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16"/>
        <w:gridCol w:w="3117"/>
        <w:gridCol w:w="3117"/>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&#13;&#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w:t>
      </w:r>
      <w:proofErr w:type="spellStart"/>
      <w:r>
        <w:t>Jokisch</w:t>
      </w:r>
      <w:proofErr w:type="spellEnd"/>
      <w:r>
        <w:t xml:space="preserve">,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r w:rsidRPr="00943B78">
        <w:rPr>
          <w:i/>
          <w:iCs/>
        </w:rPr>
        <w:t>The Sloan Consortium</w:t>
      </w:r>
      <w:r w:rsidRPr="00943B78">
        <w:t>. Retrieved from</w:t>
      </w:r>
      <w:bookmarkEnd w:id="4"/>
      <w:r>
        <w:t xml:space="preserve"> </w:t>
      </w:r>
      <w:hyperlink r:id="rId9"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5"/>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BB6A" w14:textId="77777777" w:rsidR="000E149B" w:rsidRDefault="000E149B" w:rsidP="004045D8">
      <w:pPr>
        <w:spacing w:before="0"/>
      </w:pPr>
      <w:r>
        <w:separator/>
      </w:r>
    </w:p>
  </w:endnote>
  <w:endnote w:type="continuationSeparator" w:id="0">
    <w:p w14:paraId="70BB3D94" w14:textId="77777777" w:rsidR="000E149B" w:rsidRDefault="000E149B"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C029" w14:textId="77777777" w:rsidR="000E149B" w:rsidRDefault="000E149B" w:rsidP="004045D8">
      <w:pPr>
        <w:spacing w:before="0"/>
      </w:pPr>
      <w:r>
        <w:separator/>
      </w:r>
    </w:p>
  </w:footnote>
  <w:footnote w:type="continuationSeparator" w:id="0">
    <w:p w14:paraId="0E1CACEA" w14:textId="77777777" w:rsidR="000E149B" w:rsidRDefault="000E149B"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C309" w14:textId="2610780C"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AC0A75" w:rsidRPr="00CA66CC">
      <w:rPr>
        <w:rFonts w:cstheme="minorHAnsi"/>
        <w:b/>
        <w:i/>
        <w:iCs/>
      </w:rPr>
      <w:t>20</w:t>
    </w:r>
    <w:r w:rsidR="00AC0A75">
      <w:rPr>
        <w:rFonts w:cstheme="minorHAnsi"/>
        <w:b/>
        <w:i/>
        <w:iCs/>
      </w:rPr>
      <w:t>2</w:t>
    </w:r>
    <w:r w:rsidR="00851B8E">
      <w:rPr>
        <w:rFonts w:cstheme="minorHAnsi"/>
        <w:b/>
        <w:i/>
        <w:iCs/>
      </w:rPr>
      <w:t>4</w:t>
    </w:r>
    <w:r w:rsidR="00AC0A75" w:rsidRPr="00CA66CC">
      <w:rPr>
        <w:rFonts w:cstheme="minorHAnsi"/>
        <w:b/>
        <w:i/>
        <w:iCs/>
      </w:rPr>
      <w:t xml:space="preserve"> – </w:t>
    </w:r>
    <w:r w:rsidR="00851B8E">
      <w:rPr>
        <w:rFonts w:cstheme="minorHAnsi"/>
        <w:b/>
        <w:i/>
        <w:iCs/>
      </w:rPr>
      <w:t>Warsaw</w:t>
    </w:r>
    <w:r w:rsidR="00AC0A75" w:rsidRPr="0045522E">
      <w:rPr>
        <w:rFonts w:cstheme="minorHAnsi"/>
        <w:b/>
        <w:i/>
        <w:iCs/>
      </w:rPr>
      <w:t xml:space="preserve">, </w:t>
    </w:r>
    <w:r w:rsidR="00851B8E">
      <w:rPr>
        <w:rFonts w:cstheme="minorHAnsi"/>
        <w:b/>
        <w:i/>
        <w:iCs/>
      </w:rPr>
      <w:t>Poland</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0E149B" w:rsidP="004045D8">
    <w:pPr>
      <w:pStyle w:val="Header"/>
      <w:rPr>
        <w:rFonts w:cstheme="minorHAnsi"/>
        <w:iCs/>
        <w:szCs w:val="18"/>
        <w:lang w:val="it-IT"/>
      </w:rPr>
    </w:pPr>
    <w:r>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149B"/>
    <w:rsid w:val="000E60DE"/>
    <w:rsid w:val="000F5735"/>
    <w:rsid w:val="000F5B54"/>
    <w:rsid w:val="00131DB5"/>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0774"/>
    <w:rsid w:val="005D3B5A"/>
    <w:rsid w:val="005E68D3"/>
    <w:rsid w:val="005F42B7"/>
    <w:rsid w:val="005F7461"/>
    <w:rsid w:val="006139CF"/>
    <w:rsid w:val="006252DC"/>
    <w:rsid w:val="00637C00"/>
    <w:rsid w:val="00654D1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51B8E"/>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F71B0"/>
    <w:rsid w:val="00A013B9"/>
    <w:rsid w:val="00A356B6"/>
    <w:rsid w:val="00A36DF5"/>
    <w:rsid w:val="00A44F4C"/>
    <w:rsid w:val="00A51A74"/>
    <w:rsid w:val="00A7725C"/>
    <w:rsid w:val="00A835D3"/>
    <w:rsid w:val="00AC0A75"/>
    <w:rsid w:val="00AC45EB"/>
    <w:rsid w:val="00AD085D"/>
    <w:rsid w:val="00AD59DE"/>
    <w:rsid w:val="00B1570D"/>
    <w:rsid w:val="00B27DD1"/>
    <w:rsid w:val="00B56576"/>
    <w:rsid w:val="00B8026A"/>
    <w:rsid w:val="00B91757"/>
    <w:rsid w:val="00B938B0"/>
    <w:rsid w:val="00B9535F"/>
    <w:rsid w:val="00BB0126"/>
    <w:rsid w:val="00BE482E"/>
    <w:rsid w:val="00C32FD2"/>
    <w:rsid w:val="00C40CBA"/>
    <w:rsid w:val="00C5066A"/>
    <w:rsid w:val="00C700C8"/>
    <w:rsid w:val="00C709C6"/>
    <w:rsid w:val="00C77586"/>
    <w:rsid w:val="00C86117"/>
    <w:rsid w:val="00C87BE2"/>
    <w:rsid w:val="00CA628B"/>
    <w:rsid w:val="00CB69CB"/>
    <w:rsid w:val="00CF3315"/>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C583A"/>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loanconsortium.org/publications/survey/changing_course_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3</cp:revision>
  <dcterms:created xsi:type="dcterms:W3CDTF">2023-08-31T20:25:00Z</dcterms:created>
  <dcterms:modified xsi:type="dcterms:W3CDTF">2023-08-31T20:25:00Z</dcterms:modified>
</cp:coreProperties>
</file>